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6B9AC" w14:textId="77777777" w:rsidR="00CA185E" w:rsidRDefault="00CA185E" w:rsidP="009B6847">
      <w:pPr>
        <w:jc w:val="center"/>
      </w:pPr>
      <w:r>
        <w:object w:dxaOrig="881" w:dyaOrig="1161" w14:anchorId="0415F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color="window">
            <v:imagedata r:id="rId8" o:title="" gain="2.5" grayscale="t"/>
          </v:shape>
          <o:OLEObject Type="Embed" ProgID="Word.Picture.8" ShapeID="_x0000_i1025" DrawAspect="Content" ObjectID="_1843106087" r:id="rId9"/>
        </w:object>
      </w:r>
    </w:p>
    <w:p w14:paraId="1C2DCDFC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2443EF80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5D47C8C1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25ED8A5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24E16A4D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76B7CA03" w14:textId="76540A8A" w:rsidR="00CA185E" w:rsidRDefault="00CA185E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 w:rsidR="00FC2363">
        <w:rPr>
          <w:color w:val="000000"/>
          <w:sz w:val="28"/>
          <w:szCs w:val="28"/>
        </w:rPr>
        <w:t>11.06.2026</w:t>
      </w:r>
      <w:r w:rsidRPr="00857533">
        <w:rPr>
          <w:color w:val="000000"/>
          <w:sz w:val="28"/>
          <w:szCs w:val="28"/>
        </w:rPr>
        <w:t xml:space="preserve">  №</w:t>
      </w:r>
      <w:proofErr w:type="gramEnd"/>
      <w:r w:rsidRPr="00857533">
        <w:rPr>
          <w:color w:val="000000"/>
          <w:sz w:val="28"/>
          <w:szCs w:val="28"/>
        </w:rPr>
        <w:t xml:space="preserve"> </w:t>
      </w:r>
      <w:r w:rsidR="00FC2363">
        <w:rPr>
          <w:color w:val="000000"/>
          <w:sz w:val="28"/>
          <w:szCs w:val="28"/>
        </w:rPr>
        <w:t>2503-пм</w:t>
      </w:r>
    </w:p>
    <w:p w14:paraId="03CDBE38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070717D4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3629DD4F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F1BE980" w14:textId="7187EF72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197ACC">
        <w:rPr>
          <w:b/>
          <w:bCs/>
          <w:sz w:val="28"/>
          <w:szCs w:val="28"/>
        </w:rPr>
        <w:t>№ 20 по проспекту Карла Маркса</w:t>
      </w:r>
      <w:r w:rsidR="00B25658">
        <w:rPr>
          <w:b/>
          <w:bCs/>
          <w:sz w:val="28"/>
          <w:szCs w:val="28"/>
        </w:rPr>
        <w:t xml:space="preserve"> </w:t>
      </w:r>
      <w:r w:rsidR="00D22DC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городе Магадане, собственники которого на общем собрании не приняли решение об установлении такого размера</w:t>
      </w:r>
    </w:p>
    <w:p w14:paraId="6CD9D07A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7B1FD79F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0F9FDFFB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3606559" w14:textId="343315BE" w:rsidR="00E8411F" w:rsidRDefault="00CA185E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197ACC" w:rsidRPr="00197ACC">
        <w:rPr>
          <w:sz w:val="28"/>
          <w:szCs w:val="28"/>
        </w:rPr>
        <w:t>№ 20 по проспекту Карла Маркса</w:t>
      </w:r>
      <w:r w:rsidR="0069620F" w:rsidRPr="0069620F">
        <w:rPr>
          <w:sz w:val="28"/>
          <w:szCs w:val="28"/>
        </w:rPr>
        <w:t xml:space="preserve"> </w:t>
      </w:r>
      <w:r w:rsidR="00D22DC2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е Магадане, собственники которого на общем собрании не приняли решение об </w:t>
      </w:r>
      <w:r>
        <w:rPr>
          <w:sz w:val="28"/>
          <w:szCs w:val="28"/>
        </w:rPr>
        <w:lastRenderedPageBreak/>
        <w:t xml:space="preserve">установлении такого размера, </w:t>
      </w:r>
      <w:r w:rsidR="00E8411F">
        <w:rPr>
          <w:sz w:val="28"/>
          <w:szCs w:val="28"/>
        </w:rPr>
        <w:t xml:space="preserve">согласно </w:t>
      </w:r>
      <w:proofErr w:type="gramStart"/>
      <w:r w:rsidR="00E8411F">
        <w:rPr>
          <w:sz w:val="28"/>
          <w:szCs w:val="28"/>
        </w:rPr>
        <w:t>приложению</w:t>
      </w:r>
      <w:proofErr w:type="gramEnd"/>
      <w:r w:rsidR="00E8411F">
        <w:rPr>
          <w:sz w:val="28"/>
          <w:szCs w:val="28"/>
        </w:rPr>
        <w:t xml:space="preserve"> к настоящему постановлению.</w:t>
      </w:r>
    </w:p>
    <w:p w14:paraId="4039AC19" w14:textId="5B68ED99" w:rsidR="002348C9" w:rsidRDefault="002348C9" w:rsidP="002348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мэрии города Магадана от </w:t>
      </w:r>
      <w:r w:rsidR="00197ACC" w:rsidRPr="00197ACC">
        <w:rPr>
          <w:sz w:val="28"/>
          <w:szCs w:val="28"/>
        </w:rPr>
        <w:t>15.05.2025 №</w:t>
      </w:r>
      <w:r w:rsidR="00197ACC">
        <w:rPr>
          <w:sz w:val="28"/>
          <w:szCs w:val="28"/>
        </w:rPr>
        <w:t xml:space="preserve"> </w:t>
      </w:r>
      <w:r w:rsidR="00197ACC" w:rsidRPr="00197ACC">
        <w:rPr>
          <w:sz w:val="28"/>
          <w:szCs w:val="28"/>
        </w:rPr>
        <w:t>1588-пм</w:t>
      </w:r>
      <w:r>
        <w:rPr>
          <w:sz w:val="28"/>
          <w:szCs w:val="28"/>
        </w:rPr>
        <w:t xml:space="preserve"> «Об установлении размера платы за содержание жилого помещения в многоквартирном доме </w:t>
      </w:r>
      <w:r w:rsidR="00197ACC" w:rsidRPr="00197ACC">
        <w:rPr>
          <w:sz w:val="28"/>
          <w:szCs w:val="28"/>
        </w:rPr>
        <w:t>№ 20 по проспекту Карла Маркса</w:t>
      </w:r>
      <w:r>
        <w:rPr>
          <w:sz w:val="28"/>
          <w:szCs w:val="28"/>
        </w:rPr>
        <w:t xml:space="preserve"> в городе Магадане, собственники которого на общем собрании не приняли решение об установлении такого размера».</w:t>
      </w:r>
    </w:p>
    <w:p w14:paraId="241CAD8C" w14:textId="44F4126C" w:rsidR="00C81541" w:rsidRPr="007E0A14" w:rsidRDefault="002348C9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7B3A9FC2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30FD5C2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8825C0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1D3262" w14:textId="1C96AB7E" w:rsidR="00025AC8" w:rsidRPr="00000062" w:rsidRDefault="00025AC8" w:rsidP="00025AC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000062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Pr="00000062">
        <w:rPr>
          <w:sz w:val="28"/>
          <w:szCs w:val="28"/>
          <w:lang w:eastAsia="ar-SA"/>
        </w:rPr>
        <w:t xml:space="preserve"> муниципального образования</w:t>
      </w:r>
    </w:p>
    <w:p w14:paraId="5E22A833" w14:textId="4F55F9FB" w:rsidR="00025AC8" w:rsidRPr="00000062" w:rsidRDefault="00025AC8" w:rsidP="00025AC8">
      <w:pPr>
        <w:rPr>
          <w:sz w:val="28"/>
          <w:szCs w:val="28"/>
          <w:lang w:eastAsia="ar-SA"/>
        </w:rPr>
        <w:sectPr w:rsidR="00025AC8" w:rsidRPr="00000062" w:rsidSect="003478A1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7"/>
          <w:pgMar w:top="851" w:right="851" w:bottom="851" w:left="1701" w:header="720" w:footer="720" w:gutter="0"/>
          <w:cols w:space="720"/>
          <w:titlePg/>
          <w:docGrid w:linePitch="360"/>
        </w:sectPr>
      </w:pPr>
      <w:r w:rsidRPr="00000062">
        <w:rPr>
          <w:sz w:val="28"/>
          <w:szCs w:val="28"/>
        </w:rPr>
        <w:t xml:space="preserve">«Город Магадан», мэр города Магадана       </w:t>
      </w:r>
      <w:r>
        <w:rPr>
          <w:sz w:val="28"/>
          <w:szCs w:val="28"/>
        </w:rPr>
        <w:t xml:space="preserve">                </w:t>
      </w:r>
      <w:r w:rsidRPr="000000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D838DC">
        <w:rPr>
          <w:sz w:val="28"/>
          <w:szCs w:val="28"/>
        </w:rPr>
        <w:t>Л. Поликанова</w:t>
      </w:r>
    </w:p>
    <w:p w14:paraId="729B9B1E" w14:textId="77777777" w:rsidR="00CA185E" w:rsidRPr="004D184F" w:rsidRDefault="004B279C" w:rsidP="005F2570">
      <w:pPr>
        <w:pStyle w:val="ConsTitle"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A18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A185E" w:rsidRPr="004D184F">
        <w:rPr>
          <w:rFonts w:ascii="Times New Roman" w:hAnsi="Times New Roman" w:cs="Times New Roman"/>
          <w:sz w:val="28"/>
          <w:szCs w:val="28"/>
        </w:rPr>
        <w:t>ПРИЛОЖЕНИЕ</w:t>
      </w:r>
    </w:p>
    <w:p w14:paraId="569AD1FF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77067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4D3FF3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296C468B" w14:textId="65D7D389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от</w:t>
      </w:r>
      <w:r w:rsidR="00FC2363">
        <w:rPr>
          <w:rFonts w:ascii="Times New Roman" w:hAnsi="Times New Roman" w:cs="Times New Roman"/>
          <w:sz w:val="28"/>
          <w:szCs w:val="28"/>
        </w:rPr>
        <w:t xml:space="preserve"> 11.06.2026</w:t>
      </w:r>
      <w:bookmarkStart w:id="0" w:name="_GoBack"/>
      <w:bookmarkEnd w:id="0"/>
      <w:r w:rsidRPr="004D184F">
        <w:rPr>
          <w:rFonts w:ascii="Times New Roman" w:hAnsi="Times New Roman" w:cs="Times New Roman"/>
          <w:sz w:val="28"/>
          <w:szCs w:val="28"/>
        </w:rPr>
        <w:t xml:space="preserve"> № </w:t>
      </w:r>
      <w:r w:rsidR="00FC2363">
        <w:rPr>
          <w:rFonts w:ascii="Times New Roman" w:hAnsi="Times New Roman" w:cs="Times New Roman"/>
          <w:sz w:val="28"/>
          <w:szCs w:val="28"/>
        </w:rPr>
        <w:t>2503-пм</w:t>
      </w:r>
    </w:p>
    <w:p w14:paraId="39DB1751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251A4995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7C8593B8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 за содержание жилого помещения в многоквартирном доме </w:t>
      </w:r>
    </w:p>
    <w:p w14:paraId="2B80FBB2" w14:textId="659EBE99" w:rsidR="00033971" w:rsidRDefault="007B61A2" w:rsidP="004D44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 w:rsidR="00197ACC">
        <w:rPr>
          <w:b/>
          <w:bCs/>
          <w:sz w:val="28"/>
          <w:szCs w:val="28"/>
        </w:rPr>
        <w:t>20 по проспекту Карла Маркса</w:t>
      </w:r>
      <w:r w:rsidR="002348C9" w:rsidRPr="002348C9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>в городе Магадане,</w:t>
      </w:r>
      <w:r w:rsidR="001F5339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 xml:space="preserve">собственники которого на общем собрании не приняли решение </w:t>
      </w:r>
    </w:p>
    <w:p w14:paraId="0E44AD44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077A939D" w14:textId="77777777" w:rsidR="002348C9" w:rsidRDefault="002348C9" w:rsidP="004D4458">
      <w:pPr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197ACC" w:rsidRPr="00197ACC" w14:paraId="127541B1" w14:textId="77777777" w:rsidTr="00905889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E4CD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bookmarkStart w:id="1" w:name="_Hlk224894651"/>
            <w:r w:rsidRPr="00197ACC">
              <w:rPr>
                <w:rFonts w:cs="Courier New"/>
                <w:sz w:val="22"/>
                <w:szCs w:val="22"/>
              </w:rPr>
              <w:t>№</w:t>
            </w:r>
          </w:p>
          <w:p w14:paraId="3BCB2DAB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97ACC">
              <w:rPr>
                <w:rFonts w:cs="Courier New"/>
                <w:sz w:val="22"/>
                <w:szCs w:val="22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BE80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97ACC">
              <w:rPr>
                <w:rFonts w:cs="Courier New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3C59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97ACC">
              <w:rPr>
                <w:rFonts w:cs="Courier New"/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E1F2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97ACC">
              <w:rPr>
                <w:rFonts w:cs="Courier New"/>
                <w:sz w:val="22"/>
                <w:szCs w:val="22"/>
              </w:rPr>
              <w:t>Стоимость</w:t>
            </w:r>
          </w:p>
          <w:p w14:paraId="2693E2EC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97ACC">
              <w:rPr>
                <w:rFonts w:cs="Courier New"/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197ACC">
                <w:rPr>
                  <w:rFonts w:cs="Courier New"/>
                  <w:sz w:val="22"/>
                  <w:szCs w:val="22"/>
                </w:rPr>
                <w:t>1 кв. м</w:t>
              </w:r>
            </w:smartTag>
            <w:r w:rsidRPr="00197ACC">
              <w:rPr>
                <w:rFonts w:cs="Courier New"/>
                <w:sz w:val="22"/>
                <w:szCs w:val="22"/>
              </w:rPr>
              <w:t xml:space="preserve"> общей площади </w:t>
            </w:r>
          </w:p>
        </w:tc>
      </w:tr>
      <w:tr w:rsidR="00197ACC" w:rsidRPr="00197ACC" w14:paraId="63BF4EDB" w14:textId="77777777" w:rsidTr="00905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E17E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97ACC">
              <w:rPr>
                <w:rFonts w:cs="Courier New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407C" w14:textId="0731261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197ACC">
              <w:rPr>
                <w:rFonts w:cs="Courier New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B27C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CC">
              <w:t>в соответствии с законодатель-</w:t>
            </w:r>
            <w:proofErr w:type="spellStart"/>
            <w:r w:rsidRPr="00197ACC"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05ED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CC">
              <w:t>4,06</w:t>
            </w:r>
          </w:p>
        </w:tc>
      </w:tr>
      <w:tr w:rsidR="00197ACC" w:rsidRPr="00197ACC" w14:paraId="00A88690" w14:textId="77777777" w:rsidTr="0090588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07D8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AC9C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97ACC">
              <w:rPr>
                <w:rFonts w:cs="Courier New"/>
              </w:rPr>
              <w:t>в том числе:</w:t>
            </w:r>
          </w:p>
        </w:tc>
      </w:tr>
      <w:tr w:rsidR="00197ACC" w:rsidRPr="00197ACC" w14:paraId="6406C2D1" w14:textId="77777777" w:rsidTr="00905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E408" w14:textId="77777777" w:rsidR="00197ACC" w:rsidRPr="00197ACC" w:rsidRDefault="00197ACC" w:rsidP="00197ACC">
            <w:pPr>
              <w:rPr>
                <w:rFonts w:cs="Courier New"/>
              </w:rPr>
            </w:pPr>
            <w:r w:rsidRPr="00197ACC">
              <w:rPr>
                <w:rFonts w:cs="Courier New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EDB3" w14:textId="77777777" w:rsidR="00197ACC" w:rsidRPr="00197ACC" w:rsidRDefault="00197ACC" w:rsidP="00197ACC">
            <w:pPr>
              <w:rPr>
                <w:rFonts w:cs="Courier New"/>
              </w:rPr>
            </w:pPr>
            <w:r w:rsidRPr="00197ACC">
              <w:rPr>
                <w:rFonts w:cs="Courier New"/>
              </w:rPr>
              <w:t>Очистка кровли от скопления снега, сбивание наледи и сосулек</w:t>
            </w:r>
          </w:p>
          <w:p w14:paraId="7EB1E136" w14:textId="4A19BC64" w:rsidR="00197ACC" w:rsidRPr="00197ACC" w:rsidRDefault="00197ACC" w:rsidP="00197ACC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D81F" w14:textId="77777777" w:rsidR="00197ACC" w:rsidRPr="00197ACC" w:rsidRDefault="00197ACC" w:rsidP="00197ACC">
            <w:pPr>
              <w:jc w:val="center"/>
              <w:rPr>
                <w:rFonts w:cs="Courier New"/>
              </w:rPr>
            </w:pPr>
            <w:r w:rsidRPr="00197ACC">
              <w:rPr>
                <w:rFonts w:cs="Courier New"/>
              </w:rPr>
              <w:t>в соответствии с законодатель-</w:t>
            </w:r>
            <w:proofErr w:type="spellStart"/>
            <w:r w:rsidRPr="00197ACC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C859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97ACC">
              <w:rPr>
                <w:rFonts w:cs="Courier New"/>
              </w:rPr>
              <w:t>1,68</w:t>
            </w:r>
          </w:p>
        </w:tc>
      </w:tr>
      <w:tr w:rsidR="00197ACC" w:rsidRPr="00197ACC" w14:paraId="58E3F885" w14:textId="77777777" w:rsidTr="00905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683" w14:textId="77777777" w:rsidR="00197ACC" w:rsidRPr="00197ACC" w:rsidRDefault="00197ACC" w:rsidP="00197ACC">
            <w:pPr>
              <w:rPr>
                <w:rFonts w:cs="Courier New"/>
              </w:rPr>
            </w:pPr>
            <w:r w:rsidRPr="00197ACC">
              <w:rPr>
                <w:rFonts w:cs="Courier New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E095" w14:textId="77777777" w:rsidR="00197ACC" w:rsidRPr="00197ACC" w:rsidRDefault="00197ACC" w:rsidP="00197ACC">
            <w:pPr>
              <w:rPr>
                <w:rFonts w:cs="Courier New"/>
              </w:rPr>
            </w:pPr>
            <w:r w:rsidRPr="00197ACC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  <w:p w14:paraId="33808AAC" w14:textId="7A632F47" w:rsidR="00197ACC" w:rsidRPr="00197ACC" w:rsidRDefault="00197ACC" w:rsidP="00197ACC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BA74" w14:textId="77777777" w:rsidR="00197ACC" w:rsidRPr="00197ACC" w:rsidRDefault="00197ACC" w:rsidP="00197ACC">
            <w:pPr>
              <w:jc w:val="center"/>
              <w:rPr>
                <w:rFonts w:cs="Courier New"/>
              </w:rPr>
            </w:pPr>
            <w:r w:rsidRPr="00197ACC">
              <w:rPr>
                <w:rFonts w:cs="Courier New"/>
              </w:rPr>
              <w:t>в соответствии с законодатель-</w:t>
            </w:r>
            <w:proofErr w:type="spellStart"/>
            <w:r w:rsidRPr="00197ACC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E966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97ACC">
              <w:rPr>
                <w:rFonts w:cs="Courier New"/>
              </w:rPr>
              <w:t>2,38</w:t>
            </w:r>
          </w:p>
        </w:tc>
      </w:tr>
      <w:tr w:rsidR="00197ACC" w:rsidRPr="00197ACC" w14:paraId="38562BBE" w14:textId="77777777" w:rsidTr="00905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F9EE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97ACC">
              <w:rPr>
                <w:rFonts w:cs="Courier New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5EAB" w14:textId="5D5AAB1C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197ACC">
              <w:rPr>
                <w:rFonts w:cs="Courier New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т.ч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A236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97ACC">
              <w:rPr>
                <w:rFonts w:cs="Courier New"/>
              </w:rPr>
              <w:t>в соответствии с законодатель-</w:t>
            </w:r>
            <w:proofErr w:type="spellStart"/>
            <w:r w:rsidRPr="00197ACC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AE28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97ACC">
              <w:rPr>
                <w:rFonts w:cs="Courier New"/>
              </w:rPr>
              <w:t>16,59</w:t>
            </w:r>
          </w:p>
        </w:tc>
      </w:tr>
      <w:tr w:rsidR="00197ACC" w:rsidRPr="00197ACC" w14:paraId="7E5E51A5" w14:textId="77777777" w:rsidTr="00905889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F190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97ACC">
              <w:rPr>
                <w:rFonts w:cs="Courier New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FD7A" w14:textId="1ACCC04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</w:pPr>
            <w:r w:rsidRPr="00197ACC">
              <w:t xml:space="preserve">Аварийное обслуживание: систем водоснабжения, теплоснабжения, канализации и электроснаб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F4D4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CC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5C1B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97ACC">
              <w:rPr>
                <w:rFonts w:cs="Courier New"/>
              </w:rPr>
              <w:t>3,23</w:t>
            </w:r>
          </w:p>
        </w:tc>
      </w:tr>
      <w:tr w:rsidR="00197ACC" w:rsidRPr="00197ACC" w14:paraId="4A101417" w14:textId="77777777" w:rsidTr="00905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1EFB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97ACC">
              <w:rPr>
                <w:rFonts w:cs="Courier New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365C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197ACC">
              <w:rPr>
                <w:rFonts w:cs="Courier New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4396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9501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97ACC">
              <w:rPr>
                <w:rFonts w:cs="Courier New"/>
              </w:rPr>
              <w:t>5,98</w:t>
            </w:r>
          </w:p>
        </w:tc>
      </w:tr>
      <w:tr w:rsidR="00197ACC" w:rsidRPr="00197ACC" w14:paraId="6F1FAE21" w14:textId="77777777" w:rsidTr="0090588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9031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9FD6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97ACC">
              <w:rPr>
                <w:rFonts w:cs="Courier New"/>
              </w:rPr>
              <w:t>в том числе:</w:t>
            </w:r>
          </w:p>
        </w:tc>
      </w:tr>
      <w:tr w:rsidR="00197ACC" w:rsidRPr="00197ACC" w14:paraId="4DC66F82" w14:textId="77777777" w:rsidTr="0090588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1C94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97ACC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2586" w14:textId="15A94BC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197ACC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коридор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2B4C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CC"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BD22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97ACC">
              <w:rPr>
                <w:rFonts w:cs="Courier New"/>
              </w:rPr>
              <w:t>5,36</w:t>
            </w:r>
          </w:p>
        </w:tc>
      </w:tr>
      <w:tr w:rsidR="00197ACC" w:rsidRPr="00197ACC" w14:paraId="439D3EEA" w14:textId="77777777" w:rsidTr="0090588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A3DE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97ACC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6D18" w14:textId="7AD6989A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197ACC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E558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97ACC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4095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97ACC">
              <w:rPr>
                <w:rFonts w:cs="Courier New"/>
              </w:rPr>
              <w:t>0,52</w:t>
            </w:r>
          </w:p>
        </w:tc>
      </w:tr>
      <w:tr w:rsidR="00197ACC" w:rsidRPr="00197ACC" w14:paraId="3202DEA4" w14:textId="77777777" w:rsidTr="0090588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65FC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97ACC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943" w14:textId="5510A6AA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197ACC">
              <w:rPr>
                <w:rFonts w:cs="Courier New"/>
              </w:rPr>
              <w:t xml:space="preserve">Мытье и протирка дверей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621C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97ACC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A16E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97ACC">
              <w:rPr>
                <w:rFonts w:cs="Courier New"/>
              </w:rPr>
              <w:t>0,03</w:t>
            </w:r>
          </w:p>
        </w:tc>
      </w:tr>
      <w:tr w:rsidR="00197ACC" w:rsidRPr="00197ACC" w14:paraId="403AF402" w14:textId="77777777" w:rsidTr="0090588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FFB6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97ACC">
              <w:rPr>
                <w:rFonts w:cs="Courier New"/>
              </w:rPr>
              <w:lastRenderedPageBreak/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C38F" w14:textId="391AD2AA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197ACC">
              <w:rPr>
                <w:rFonts w:cs="Courier New"/>
              </w:rPr>
              <w:t xml:space="preserve">Мытье и протирка стекол в окнах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01A4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CC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CF5D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97ACC">
              <w:rPr>
                <w:rFonts w:cs="Courier New"/>
              </w:rPr>
              <w:t>0,04</w:t>
            </w:r>
          </w:p>
        </w:tc>
      </w:tr>
      <w:tr w:rsidR="00197ACC" w:rsidRPr="00197ACC" w14:paraId="744D46E3" w14:textId="77777777" w:rsidTr="0090588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C6AC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97ACC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7512" w14:textId="054EBFA5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197ACC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2368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ACC"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2DE4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97ACC">
              <w:rPr>
                <w:rFonts w:cs="Courier New"/>
              </w:rPr>
              <w:t>0,03</w:t>
            </w:r>
          </w:p>
        </w:tc>
      </w:tr>
      <w:tr w:rsidR="00197ACC" w:rsidRPr="00197ACC" w14:paraId="7C286D28" w14:textId="77777777" w:rsidTr="0090588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621B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97ACC">
              <w:rPr>
                <w:rFonts w:cs="Courier New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9887" w14:textId="793BC703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197ACC">
              <w:rPr>
                <w:rFonts w:cs="Courier New"/>
                <w:sz w:val="23"/>
                <w:szCs w:val="23"/>
              </w:rPr>
              <w:t xml:space="preserve">Работы по содержанию земельного участка в холодн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2A0A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3"/>
                <w:szCs w:val="23"/>
              </w:rPr>
            </w:pPr>
            <w:r w:rsidRPr="00197ACC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197ACC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A7E9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97ACC">
              <w:rPr>
                <w:rFonts w:cs="Courier New"/>
              </w:rPr>
              <w:t>3,34</w:t>
            </w:r>
          </w:p>
        </w:tc>
      </w:tr>
      <w:tr w:rsidR="00197ACC" w:rsidRPr="00197ACC" w14:paraId="01E230A6" w14:textId="77777777" w:rsidTr="0090588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9DBB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97ACC">
              <w:rPr>
                <w:rFonts w:cs="Courier New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CEB2" w14:textId="7FDA6AAF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197ACC">
              <w:rPr>
                <w:rFonts w:cs="Courier New"/>
                <w:sz w:val="23"/>
                <w:szCs w:val="23"/>
              </w:rPr>
              <w:t xml:space="preserve">Работы по содержанию придомовой территории в тепл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729C" w14:textId="77777777" w:rsidR="00197ACC" w:rsidRPr="00197ACC" w:rsidRDefault="00197ACC" w:rsidP="00197ACC">
            <w:pPr>
              <w:jc w:val="center"/>
              <w:rPr>
                <w:rFonts w:cs="Courier New"/>
                <w:sz w:val="23"/>
                <w:szCs w:val="23"/>
              </w:rPr>
            </w:pPr>
            <w:r w:rsidRPr="00197ACC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197ACC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8C89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97ACC">
              <w:rPr>
                <w:rFonts w:cs="Courier New"/>
              </w:rPr>
              <w:t>0,82</w:t>
            </w:r>
          </w:p>
        </w:tc>
      </w:tr>
      <w:tr w:rsidR="00197ACC" w:rsidRPr="00197ACC" w14:paraId="0E6B5420" w14:textId="77777777" w:rsidTr="0090588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11B7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97ACC">
              <w:rPr>
                <w:rFonts w:cs="Courier New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8946" w14:textId="2BEEB675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197ACC">
              <w:rPr>
                <w:rFonts w:cs="Courier New"/>
                <w:sz w:val="23"/>
                <w:szCs w:val="23"/>
              </w:rPr>
              <w:t xml:space="preserve">Дератизация чердаков и подвалов с применением готовой приман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3391" w14:textId="77777777" w:rsidR="00197ACC" w:rsidRPr="00197ACC" w:rsidRDefault="00197ACC" w:rsidP="00197ACC">
            <w:pPr>
              <w:jc w:val="center"/>
              <w:rPr>
                <w:rFonts w:cs="Courier New"/>
                <w:sz w:val="23"/>
                <w:szCs w:val="23"/>
              </w:rPr>
            </w:pPr>
            <w:r w:rsidRPr="00197ACC">
              <w:rPr>
                <w:rFonts w:cs="Courier New"/>
                <w:sz w:val="23"/>
                <w:szCs w:val="23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4C84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97ACC">
              <w:rPr>
                <w:rFonts w:cs="Courier New"/>
              </w:rPr>
              <w:t>0,30</w:t>
            </w:r>
          </w:p>
        </w:tc>
      </w:tr>
      <w:tr w:rsidR="00197ACC" w:rsidRPr="00197ACC" w14:paraId="4A09200F" w14:textId="77777777" w:rsidTr="0090588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FFE1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97ACC">
              <w:rPr>
                <w:rFonts w:cs="Courier New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33AE" w14:textId="0AFD212F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197ACC">
              <w:rPr>
                <w:rFonts w:cs="Courier New"/>
                <w:sz w:val="23"/>
                <w:szCs w:val="23"/>
              </w:rPr>
              <w:t xml:space="preserve">Дезинсекция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64FE" w14:textId="77777777" w:rsidR="00197ACC" w:rsidRPr="00197ACC" w:rsidRDefault="00197ACC" w:rsidP="00197ACC">
            <w:pPr>
              <w:jc w:val="center"/>
              <w:rPr>
                <w:rFonts w:cs="Courier New"/>
                <w:sz w:val="23"/>
                <w:szCs w:val="23"/>
              </w:rPr>
            </w:pPr>
            <w:r w:rsidRPr="00197ACC">
              <w:rPr>
                <w:rFonts w:cs="Courier New"/>
                <w:sz w:val="23"/>
                <w:szCs w:val="23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2263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97ACC">
              <w:rPr>
                <w:rFonts w:cs="Courier New"/>
              </w:rPr>
              <w:t>0,33</w:t>
            </w:r>
          </w:p>
        </w:tc>
      </w:tr>
      <w:tr w:rsidR="00197ACC" w:rsidRPr="00197ACC" w14:paraId="56010E78" w14:textId="77777777" w:rsidTr="00905889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AF19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b/>
              </w:rPr>
            </w:pPr>
            <w:r w:rsidRPr="00197ACC">
              <w:rPr>
                <w:rFonts w:cs="Courier New"/>
                <w:b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F24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68D8" w14:textId="77777777" w:rsidR="00197ACC" w:rsidRPr="00197ACC" w:rsidRDefault="00197ACC" w:rsidP="0019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197ACC">
              <w:rPr>
                <w:rFonts w:cs="Courier New"/>
                <w:b/>
              </w:rPr>
              <w:t>34,65</w:t>
            </w:r>
          </w:p>
        </w:tc>
      </w:tr>
    </w:tbl>
    <w:bookmarkEnd w:id="1"/>
    <w:p w14:paraId="464C9C53" w14:textId="77777777" w:rsidR="00CA185E" w:rsidRPr="00084607" w:rsidRDefault="00CA185E" w:rsidP="00A90DE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CA185E" w:rsidRPr="00084607" w:rsidSect="005F2570">
      <w:footerReference w:type="even" r:id="rId14"/>
      <w:footerReference w:type="default" r:id="rId15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48CE7" w14:textId="77777777" w:rsidR="00FB13CE" w:rsidRDefault="00FB13CE">
      <w:r>
        <w:separator/>
      </w:r>
    </w:p>
  </w:endnote>
  <w:endnote w:type="continuationSeparator" w:id="0">
    <w:p w14:paraId="346C281E" w14:textId="77777777" w:rsidR="00FB13CE" w:rsidRDefault="00FB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C7AED" w14:textId="77777777" w:rsidR="00025AC8" w:rsidRDefault="00025AC8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861F4" w14:textId="77777777" w:rsidR="00025AC8" w:rsidRDefault="00025AC8" w:rsidP="006A7C3A">
    <w:pPr>
      <w:pStyle w:val="a5"/>
      <w:framePr w:wrap="auto" w:vAnchor="text" w:hAnchor="margin" w:xAlign="right" w:y="1"/>
      <w:rPr>
        <w:rStyle w:val="a9"/>
      </w:rPr>
    </w:pPr>
  </w:p>
  <w:p w14:paraId="5C72AF92" w14:textId="77777777" w:rsidR="00025AC8" w:rsidRDefault="00025AC8" w:rsidP="006A7C3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987A3" w14:textId="77777777" w:rsidR="006C7597" w:rsidRDefault="006C7597" w:rsidP="006A7C3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62F8" w14:textId="77777777" w:rsidR="006C7597" w:rsidRDefault="006C7597">
    <w:pPr>
      <w:pStyle w:val="a5"/>
      <w:jc w:val="right"/>
    </w:pPr>
  </w:p>
  <w:p w14:paraId="423D8FC6" w14:textId="77777777" w:rsidR="006C7597" w:rsidRDefault="006C7597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F0DCF" w14:textId="77777777" w:rsidR="00FB13CE" w:rsidRDefault="00FB13CE">
      <w:r>
        <w:separator/>
      </w:r>
    </w:p>
  </w:footnote>
  <w:footnote w:type="continuationSeparator" w:id="0">
    <w:p w14:paraId="49875670" w14:textId="77777777" w:rsidR="00FB13CE" w:rsidRDefault="00FB1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00FD" w14:textId="77777777" w:rsidR="00025AC8" w:rsidRDefault="00025AC8" w:rsidP="005F257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6A667" w14:textId="77777777" w:rsidR="00025AC8" w:rsidRDefault="00025AC8" w:rsidP="006A7C3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7241D7A"/>
    <w:multiLevelType w:val="hybridMultilevel"/>
    <w:tmpl w:val="DFB6E10C"/>
    <w:lvl w:ilvl="0" w:tplc="958A4072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4C8"/>
    <w:rsid w:val="00013772"/>
    <w:rsid w:val="00015735"/>
    <w:rsid w:val="00017EAA"/>
    <w:rsid w:val="0002240E"/>
    <w:rsid w:val="0002278D"/>
    <w:rsid w:val="000244F9"/>
    <w:rsid w:val="0002533C"/>
    <w:rsid w:val="00025AC8"/>
    <w:rsid w:val="000272BE"/>
    <w:rsid w:val="000273E8"/>
    <w:rsid w:val="000302E1"/>
    <w:rsid w:val="0003137E"/>
    <w:rsid w:val="00031A94"/>
    <w:rsid w:val="0003276E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5C06"/>
    <w:rsid w:val="00077A45"/>
    <w:rsid w:val="00082ACF"/>
    <w:rsid w:val="00083119"/>
    <w:rsid w:val="000833C6"/>
    <w:rsid w:val="00084607"/>
    <w:rsid w:val="0008779D"/>
    <w:rsid w:val="00090F0A"/>
    <w:rsid w:val="0009147A"/>
    <w:rsid w:val="00091C24"/>
    <w:rsid w:val="000938D2"/>
    <w:rsid w:val="000946CB"/>
    <w:rsid w:val="00095895"/>
    <w:rsid w:val="000A0624"/>
    <w:rsid w:val="000A62B4"/>
    <w:rsid w:val="000A7688"/>
    <w:rsid w:val="000A7FBD"/>
    <w:rsid w:val="000B7020"/>
    <w:rsid w:val="000C18E1"/>
    <w:rsid w:val="000C1B11"/>
    <w:rsid w:val="000C21D1"/>
    <w:rsid w:val="000C25F9"/>
    <w:rsid w:val="000C5AD0"/>
    <w:rsid w:val="000C68AB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3CC7"/>
    <w:rsid w:val="000F7A4D"/>
    <w:rsid w:val="001005FD"/>
    <w:rsid w:val="00104828"/>
    <w:rsid w:val="001054EE"/>
    <w:rsid w:val="0010636B"/>
    <w:rsid w:val="001102AB"/>
    <w:rsid w:val="00111ECE"/>
    <w:rsid w:val="00112DA4"/>
    <w:rsid w:val="001159A5"/>
    <w:rsid w:val="001260FE"/>
    <w:rsid w:val="001329C5"/>
    <w:rsid w:val="00133977"/>
    <w:rsid w:val="001343A5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71B"/>
    <w:rsid w:val="00155CC6"/>
    <w:rsid w:val="00156150"/>
    <w:rsid w:val="001602EF"/>
    <w:rsid w:val="00161428"/>
    <w:rsid w:val="00162CD1"/>
    <w:rsid w:val="00164254"/>
    <w:rsid w:val="0016535A"/>
    <w:rsid w:val="001667CE"/>
    <w:rsid w:val="0016691C"/>
    <w:rsid w:val="00167494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0ACA"/>
    <w:rsid w:val="001816ED"/>
    <w:rsid w:val="0018191E"/>
    <w:rsid w:val="0018298C"/>
    <w:rsid w:val="00182BE7"/>
    <w:rsid w:val="00183CF7"/>
    <w:rsid w:val="00192EC9"/>
    <w:rsid w:val="00195230"/>
    <w:rsid w:val="00197ACC"/>
    <w:rsid w:val="001A0D0F"/>
    <w:rsid w:val="001A0F18"/>
    <w:rsid w:val="001A1F6B"/>
    <w:rsid w:val="001A2982"/>
    <w:rsid w:val="001A2A37"/>
    <w:rsid w:val="001B0B1C"/>
    <w:rsid w:val="001B1176"/>
    <w:rsid w:val="001B185D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000"/>
    <w:rsid w:val="00201499"/>
    <w:rsid w:val="002026AD"/>
    <w:rsid w:val="00204131"/>
    <w:rsid w:val="00205F7D"/>
    <w:rsid w:val="00206691"/>
    <w:rsid w:val="00207F77"/>
    <w:rsid w:val="00211E08"/>
    <w:rsid w:val="0021425C"/>
    <w:rsid w:val="00216466"/>
    <w:rsid w:val="002164EC"/>
    <w:rsid w:val="00221FC7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8C9"/>
    <w:rsid w:val="00234C55"/>
    <w:rsid w:val="0023506A"/>
    <w:rsid w:val="0023509C"/>
    <w:rsid w:val="00236BB2"/>
    <w:rsid w:val="00237489"/>
    <w:rsid w:val="00241A8E"/>
    <w:rsid w:val="00244291"/>
    <w:rsid w:val="00244809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77E7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B5274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2F3260"/>
    <w:rsid w:val="00300C37"/>
    <w:rsid w:val="003029D4"/>
    <w:rsid w:val="00302A04"/>
    <w:rsid w:val="0030653D"/>
    <w:rsid w:val="003112F3"/>
    <w:rsid w:val="00314D7D"/>
    <w:rsid w:val="00322B28"/>
    <w:rsid w:val="00324C2C"/>
    <w:rsid w:val="00332BE7"/>
    <w:rsid w:val="003335F8"/>
    <w:rsid w:val="003340D0"/>
    <w:rsid w:val="00334DB1"/>
    <w:rsid w:val="00335467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3CD4"/>
    <w:rsid w:val="00355E5F"/>
    <w:rsid w:val="00356196"/>
    <w:rsid w:val="00356252"/>
    <w:rsid w:val="00356831"/>
    <w:rsid w:val="00361006"/>
    <w:rsid w:val="003620B2"/>
    <w:rsid w:val="00364C0B"/>
    <w:rsid w:val="00365A55"/>
    <w:rsid w:val="003665C2"/>
    <w:rsid w:val="00371334"/>
    <w:rsid w:val="003717D3"/>
    <w:rsid w:val="00372D5C"/>
    <w:rsid w:val="00373988"/>
    <w:rsid w:val="00375C5B"/>
    <w:rsid w:val="0038190E"/>
    <w:rsid w:val="00385803"/>
    <w:rsid w:val="00385B0A"/>
    <w:rsid w:val="00386178"/>
    <w:rsid w:val="00387BA0"/>
    <w:rsid w:val="00390457"/>
    <w:rsid w:val="0039073D"/>
    <w:rsid w:val="00391065"/>
    <w:rsid w:val="003931B1"/>
    <w:rsid w:val="0039369C"/>
    <w:rsid w:val="0039701B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1334"/>
    <w:rsid w:val="003E4BCD"/>
    <w:rsid w:val="003E4BDC"/>
    <w:rsid w:val="003F01A3"/>
    <w:rsid w:val="003F03E8"/>
    <w:rsid w:val="003F07CF"/>
    <w:rsid w:val="003F3E6C"/>
    <w:rsid w:val="003F500A"/>
    <w:rsid w:val="003F6A71"/>
    <w:rsid w:val="00400990"/>
    <w:rsid w:val="004011E6"/>
    <w:rsid w:val="00401CAF"/>
    <w:rsid w:val="00402812"/>
    <w:rsid w:val="00403355"/>
    <w:rsid w:val="00403A19"/>
    <w:rsid w:val="00404E9C"/>
    <w:rsid w:val="004053D6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31347"/>
    <w:rsid w:val="00431E6B"/>
    <w:rsid w:val="004328BC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E19"/>
    <w:rsid w:val="00461A5F"/>
    <w:rsid w:val="00465EB3"/>
    <w:rsid w:val="0046720A"/>
    <w:rsid w:val="0047066F"/>
    <w:rsid w:val="00474D07"/>
    <w:rsid w:val="004754EE"/>
    <w:rsid w:val="00475E32"/>
    <w:rsid w:val="004763AE"/>
    <w:rsid w:val="00480531"/>
    <w:rsid w:val="0048479B"/>
    <w:rsid w:val="00484BF7"/>
    <w:rsid w:val="004852BB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279C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E77"/>
    <w:rsid w:val="00516024"/>
    <w:rsid w:val="005228F2"/>
    <w:rsid w:val="0052528B"/>
    <w:rsid w:val="00525879"/>
    <w:rsid w:val="005263B2"/>
    <w:rsid w:val="0052749C"/>
    <w:rsid w:val="00532A0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3AB5"/>
    <w:rsid w:val="005562D1"/>
    <w:rsid w:val="00560CF1"/>
    <w:rsid w:val="005630AD"/>
    <w:rsid w:val="00563FDF"/>
    <w:rsid w:val="005642BE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B4"/>
    <w:rsid w:val="005964B1"/>
    <w:rsid w:val="0059677D"/>
    <w:rsid w:val="00597070"/>
    <w:rsid w:val="005A233B"/>
    <w:rsid w:val="005A3FE4"/>
    <w:rsid w:val="005A5D2A"/>
    <w:rsid w:val="005A75B1"/>
    <w:rsid w:val="005B2748"/>
    <w:rsid w:val="005B35FD"/>
    <w:rsid w:val="005B49D1"/>
    <w:rsid w:val="005B7FA0"/>
    <w:rsid w:val="005C1798"/>
    <w:rsid w:val="005C1872"/>
    <w:rsid w:val="005C3A14"/>
    <w:rsid w:val="005C4285"/>
    <w:rsid w:val="005C577F"/>
    <w:rsid w:val="005D17D9"/>
    <w:rsid w:val="005D2A9C"/>
    <w:rsid w:val="005D4F79"/>
    <w:rsid w:val="005D78AF"/>
    <w:rsid w:val="005D78CC"/>
    <w:rsid w:val="005E041D"/>
    <w:rsid w:val="005E0780"/>
    <w:rsid w:val="005E2571"/>
    <w:rsid w:val="005E2F13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06636"/>
    <w:rsid w:val="0061167D"/>
    <w:rsid w:val="006125C8"/>
    <w:rsid w:val="006131AF"/>
    <w:rsid w:val="0061542F"/>
    <w:rsid w:val="00615449"/>
    <w:rsid w:val="00621794"/>
    <w:rsid w:val="00622193"/>
    <w:rsid w:val="00622404"/>
    <w:rsid w:val="006245EE"/>
    <w:rsid w:val="006253EC"/>
    <w:rsid w:val="0062598B"/>
    <w:rsid w:val="006261CD"/>
    <w:rsid w:val="00630386"/>
    <w:rsid w:val="0063095C"/>
    <w:rsid w:val="00631297"/>
    <w:rsid w:val="00632DF7"/>
    <w:rsid w:val="00633ADB"/>
    <w:rsid w:val="00637930"/>
    <w:rsid w:val="00640B00"/>
    <w:rsid w:val="00642DAC"/>
    <w:rsid w:val="0064309D"/>
    <w:rsid w:val="006451EB"/>
    <w:rsid w:val="0064757E"/>
    <w:rsid w:val="00651251"/>
    <w:rsid w:val="0065236F"/>
    <w:rsid w:val="006533BB"/>
    <w:rsid w:val="00655D66"/>
    <w:rsid w:val="00655F08"/>
    <w:rsid w:val="00656B1F"/>
    <w:rsid w:val="00656BC0"/>
    <w:rsid w:val="006605C0"/>
    <w:rsid w:val="00660F9E"/>
    <w:rsid w:val="00662B14"/>
    <w:rsid w:val="00666F3B"/>
    <w:rsid w:val="00667EF2"/>
    <w:rsid w:val="00671701"/>
    <w:rsid w:val="00671AFC"/>
    <w:rsid w:val="006733CB"/>
    <w:rsid w:val="00674B83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96014"/>
    <w:rsid w:val="0069620F"/>
    <w:rsid w:val="006A061C"/>
    <w:rsid w:val="006A3A35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4BB8"/>
    <w:rsid w:val="006B5D77"/>
    <w:rsid w:val="006B5EDE"/>
    <w:rsid w:val="006B6493"/>
    <w:rsid w:val="006C05F5"/>
    <w:rsid w:val="006C6207"/>
    <w:rsid w:val="006C7597"/>
    <w:rsid w:val="006D1B62"/>
    <w:rsid w:val="006D2679"/>
    <w:rsid w:val="006D6A7C"/>
    <w:rsid w:val="006D7404"/>
    <w:rsid w:val="006E39F5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71D"/>
    <w:rsid w:val="00724850"/>
    <w:rsid w:val="00724BB0"/>
    <w:rsid w:val="00726B6B"/>
    <w:rsid w:val="00726EF0"/>
    <w:rsid w:val="00726F82"/>
    <w:rsid w:val="007275CA"/>
    <w:rsid w:val="007316FC"/>
    <w:rsid w:val="007318D7"/>
    <w:rsid w:val="00734C18"/>
    <w:rsid w:val="007365F7"/>
    <w:rsid w:val="00736AC5"/>
    <w:rsid w:val="00737DDB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57C2"/>
    <w:rsid w:val="00767701"/>
    <w:rsid w:val="00767BF1"/>
    <w:rsid w:val="00767C98"/>
    <w:rsid w:val="00770A26"/>
    <w:rsid w:val="00771631"/>
    <w:rsid w:val="00773E79"/>
    <w:rsid w:val="007757DC"/>
    <w:rsid w:val="00776521"/>
    <w:rsid w:val="0077761A"/>
    <w:rsid w:val="00780669"/>
    <w:rsid w:val="00782415"/>
    <w:rsid w:val="007832CA"/>
    <w:rsid w:val="007859FE"/>
    <w:rsid w:val="007877AE"/>
    <w:rsid w:val="00790E1F"/>
    <w:rsid w:val="007952CF"/>
    <w:rsid w:val="00796941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3A8F"/>
    <w:rsid w:val="007B49FA"/>
    <w:rsid w:val="007B61A2"/>
    <w:rsid w:val="007C0DE7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F322B"/>
    <w:rsid w:val="007F376B"/>
    <w:rsid w:val="007F50FF"/>
    <w:rsid w:val="007F7E8C"/>
    <w:rsid w:val="007F7EF4"/>
    <w:rsid w:val="00802AA4"/>
    <w:rsid w:val="00803F32"/>
    <w:rsid w:val="00804642"/>
    <w:rsid w:val="0081136E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C5A"/>
    <w:rsid w:val="00887AC4"/>
    <w:rsid w:val="0089025E"/>
    <w:rsid w:val="008929D9"/>
    <w:rsid w:val="0089509B"/>
    <w:rsid w:val="00897881"/>
    <w:rsid w:val="008A3A21"/>
    <w:rsid w:val="008A60E3"/>
    <w:rsid w:val="008B3295"/>
    <w:rsid w:val="008B4E5B"/>
    <w:rsid w:val="008B59EC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4C47"/>
    <w:rsid w:val="0099211F"/>
    <w:rsid w:val="00997957"/>
    <w:rsid w:val="009A28D0"/>
    <w:rsid w:val="009A2D70"/>
    <w:rsid w:val="009A4658"/>
    <w:rsid w:val="009A675D"/>
    <w:rsid w:val="009B184F"/>
    <w:rsid w:val="009B1BEC"/>
    <w:rsid w:val="009B2096"/>
    <w:rsid w:val="009B2594"/>
    <w:rsid w:val="009B6847"/>
    <w:rsid w:val="009C1412"/>
    <w:rsid w:val="009C1738"/>
    <w:rsid w:val="009C36EC"/>
    <w:rsid w:val="009C386F"/>
    <w:rsid w:val="009C5258"/>
    <w:rsid w:val="009C5485"/>
    <w:rsid w:val="009C582D"/>
    <w:rsid w:val="009C5E69"/>
    <w:rsid w:val="009C5FA9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2FBF"/>
    <w:rsid w:val="009E37A6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910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5634"/>
    <w:rsid w:val="00B16770"/>
    <w:rsid w:val="00B17631"/>
    <w:rsid w:val="00B2332F"/>
    <w:rsid w:val="00B242A8"/>
    <w:rsid w:val="00B25658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5378"/>
    <w:rsid w:val="00B5768B"/>
    <w:rsid w:val="00B57741"/>
    <w:rsid w:val="00B61BB1"/>
    <w:rsid w:val="00B6262F"/>
    <w:rsid w:val="00B62E2E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2E4"/>
    <w:rsid w:val="00B83B6F"/>
    <w:rsid w:val="00B844CB"/>
    <w:rsid w:val="00B84DFB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6CA4"/>
    <w:rsid w:val="00BA7392"/>
    <w:rsid w:val="00BB0D38"/>
    <w:rsid w:val="00BB105C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D1A7D"/>
    <w:rsid w:val="00BD3E39"/>
    <w:rsid w:val="00BD3FA5"/>
    <w:rsid w:val="00BD5B65"/>
    <w:rsid w:val="00BE0DC1"/>
    <w:rsid w:val="00BE1FCB"/>
    <w:rsid w:val="00BE40B7"/>
    <w:rsid w:val="00BE634D"/>
    <w:rsid w:val="00BF0E03"/>
    <w:rsid w:val="00BF11E8"/>
    <w:rsid w:val="00BF35A3"/>
    <w:rsid w:val="00BF532F"/>
    <w:rsid w:val="00C00F8B"/>
    <w:rsid w:val="00C012E9"/>
    <w:rsid w:val="00C02706"/>
    <w:rsid w:val="00C044E7"/>
    <w:rsid w:val="00C07498"/>
    <w:rsid w:val="00C11768"/>
    <w:rsid w:val="00C126D5"/>
    <w:rsid w:val="00C13F4B"/>
    <w:rsid w:val="00C15B40"/>
    <w:rsid w:val="00C17E25"/>
    <w:rsid w:val="00C20D4B"/>
    <w:rsid w:val="00C219E8"/>
    <w:rsid w:val="00C21C34"/>
    <w:rsid w:val="00C27BD7"/>
    <w:rsid w:val="00C307A7"/>
    <w:rsid w:val="00C33A17"/>
    <w:rsid w:val="00C33D4D"/>
    <w:rsid w:val="00C35262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1308"/>
    <w:rsid w:val="00C5188D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81541"/>
    <w:rsid w:val="00C83803"/>
    <w:rsid w:val="00C83D49"/>
    <w:rsid w:val="00C90E84"/>
    <w:rsid w:val="00C91DA7"/>
    <w:rsid w:val="00C923A8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0051"/>
    <w:rsid w:val="00CD1312"/>
    <w:rsid w:val="00CD19AA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4D63"/>
    <w:rsid w:val="00D25A3A"/>
    <w:rsid w:val="00D27717"/>
    <w:rsid w:val="00D3046E"/>
    <w:rsid w:val="00D307CA"/>
    <w:rsid w:val="00D30A3C"/>
    <w:rsid w:val="00D34F2B"/>
    <w:rsid w:val="00D35AFE"/>
    <w:rsid w:val="00D37211"/>
    <w:rsid w:val="00D41FE1"/>
    <w:rsid w:val="00D422B8"/>
    <w:rsid w:val="00D42A35"/>
    <w:rsid w:val="00D433D8"/>
    <w:rsid w:val="00D4451E"/>
    <w:rsid w:val="00D47753"/>
    <w:rsid w:val="00D50267"/>
    <w:rsid w:val="00D52AF6"/>
    <w:rsid w:val="00D54566"/>
    <w:rsid w:val="00D5531D"/>
    <w:rsid w:val="00D55C27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38DC"/>
    <w:rsid w:val="00D8612E"/>
    <w:rsid w:val="00D8663B"/>
    <w:rsid w:val="00D90635"/>
    <w:rsid w:val="00D92649"/>
    <w:rsid w:val="00D92758"/>
    <w:rsid w:val="00D92BD9"/>
    <w:rsid w:val="00D92DD9"/>
    <w:rsid w:val="00D94582"/>
    <w:rsid w:val="00D9549F"/>
    <w:rsid w:val="00D957C8"/>
    <w:rsid w:val="00D96063"/>
    <w:rsid w:val="00D97826"/>
    <w:rsid w:val="00DA2EF1"/>
    <w:rsid w:val="00DA3C99"/>
    <w:rsid w:val="00DA4C72"/>
    <w:rsid w:val="00DA620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5EA8"/>
    <w:rsid w:val="00E410DD"/>
    <w:rsid w:val="00E42740"/>
    <w:rsid w:val="00E42DF6"/>
    <w:rsid w:val="00E443EA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11F"/>
    <w:rsid w:val="00E90A76"/>
    <w:rsid w:val="00E93128"/>
    <w:rsid w:val="00E94E78"/>
    <w:rsid w:val="00EA3024"/>
    <w:rsid w:val="00EA306A"/>
    <w:rsid w:val="00EA311F"/>
    <w:rsid w:val="00EA4CD1"/>
    <w:rsid w:val="00EA5C96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A63"/>
    <w:rsid w:val="00EC1C90"/>
    <w:rsid w:val="00EC2B70"/>
    <w:rsid w:val="00EC55DB"/>
    <w:rsid w:val="00EC560A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39D4"/>
    <w:rsid w:val="00EF49E5"/>
    <w:rsid w:val="00EF7C8B"/>
    <w:rsid w:val="00F01185"/>
    <w:rsid w:val="00F02980"/>
    <w:rsid w:val="00F05F03"/>
    <w:rsid w:val="00F07084"/>
    <w:rsid w:val="00F07DC6"/>
    <w:rsid w:val="00F10B2F"/>
    <w:rsid w:val="00F1168D"/>
    <w:rsid w:val="00F119CE"/>
    <w:rsid w:val="00F11BF2"/>
    <w:rsid w:val="00F126DB"/>
    <w:rsid w:val="00F13F22"/>
    <w:rsid w:val="00F21975"/>
    <w:rsid w:val="00F22990"/>
    <w:rsid w:val="00F22DC6"/>
    <w:rsid w:val="00F237FC"/>
    <w:rsid w:val="00F249BF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459EF"/>
    <w:rsid w:val="00F50024"/>
    <w:rsid w:val="00F50B9E"/>
    <w:rsid w:val="00F523EB"/>
    <w:rsid w:val="00F53397"/>
    <w:rsid w:val="00F53A27"/>
    <w:rsid w:val="00F56FC1"/>
    <w:rsid w:val="00F5725C"/>
    <w:rsid w:val="00F57452"/>
    <w:rsid w:val="00F60207"/>
    <w:rsid w:val="00F6109C"/>
    <w:rsid w:val="00F63ACE"/>
    <w:rsid w:val="00F64873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90967"/>
    <w:rsid w:val="00F91230"/>
    <w:rsid w:val="00F91A95"/>
    <w:rsid w:val="00F92893"/>
    <w:rsid w:val="00F92DB2"/>
    <w:rsid w:val="00F96F0A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3CE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2363"/>
    <w:rsid w:val="00FC3307"/>
    <w:rsid w:val="00FC35C4"/>
    <w:rsid w:val="00FC3928"/>
    <w:rsid w:val="00FC52D3"/>
    <w:rsid w:val="00FC5C52"/>
    <w:rsid w:val="00FC5F1E"/>
    <w:rsid w:val="00FD16D1"/>
    <w:rsid w:val="00FD2075"/>
    <w:rsid w:val="00FD28CE"/>
    <w:rsid w:val="00FD5B21"/>
    <w:rsid w:val="00FD667A"/>
    <w:rsid w:val="00FE0B7E"/>
    <w:rsid w:val="00FE138F"/>
    <w:rsid w:val="00FE2008"/>
    <w:rsid w:val="00FE2B86"/>
    <w:rsid w:val="00FE3D34"/>
    <w:rsid w:val="00FE425F"/>
    <w:rsid w:val="00FE6F1D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CE6728"/>
  <w15:docId w15:val="{407D34FB-03B9-4F21-96CF-E6AAE1AA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7886-D8DE-4179-8622-9F80A2F6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Кормщикова Наталья Викторовна</cp:lastModifiedBy>
  <cp:revision>137</cp:revision>
  <cp:lastPrinted>2026-02-25T00:40:00Z</cp:lastPrinted>
  <dcterms:created xsi:type="dcterms:W3CDTF">2017-07-10T05:49:00Z</dcterms:created>
  <dcterms:modified xsi:type="dcterms:W3CDTF">2026-06-15T22:08:00Z</dcterms:modified>
</cp:coreProperties>
</file>